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1A0">
        <w:rPr>
          <w:rFonts w:ascii="Times New Roman" w:hAnsi="Times New Roman" w:cs="Times New Roman"/>
          <w:b/>
          <w:sz w:val="28"/>
          <w:szCs w:val="28"/>
        </w:rPr>
        <w:t>3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B74408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B7440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D621A0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="00D621A0">
        <w:rPr>
          <w:rFonts w:ascii="Times New Roman" w:hAnsi="Times New Roman" w:cs="Times New Roman"/>
          <w:sz w:val="28"/>
          <w:szCs w:val="28"/>
        </w:rPr>
        <w:t>Прихон</w:t>
      </w:r>
      <w:proofErr w:type="spellEnd"/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629F0"/>
    <w:rsid w:val="00206613"/>
    <w:rsid w:val="00251AF9"/>
    <w:rsid w:val="00293A9A"/>
    <w:rsid w:val="002A2B3B"/>
    <w:rsid w:val="002C6DC1"/>
    <w:rsid w:val="00323CB8"/>
    <w:rsid w:val="00334BE9"/>
    <w:rsid w:val="003B101E"/>
    <w:rsid w:val="003B5841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726B4A"/>
    <w:rsid w:val="0078733B"/>
    <w:rsid w:val="007B1FA5"/>
    <w:rsid w:val="007C1580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74408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B597F"/>
    <w:rsid w:val="00E24321"/>
    <w:rsid w:val="00E351F4"/>
    <w:rsid w:val="00E37ED5"/>
    <w:rsid w:val="00E47E92"/>
    <w:rsid w:val="00F051DD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4425-25D3-48A9-898C-6BACC557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1-06-09T08:36:00Z</cp:lastPrinted>
  <dcterms:created xsi:type="dcterms:W3CDTF">2021-05-20T05:46:00Z</dcterms:created>
  <dcterms:modified xsi:type="dcterms:W3CDTF">2023-02-15T06:59:00Z</dcterms:modified>
</cp:coreProperties>
</file>